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7"/>
      </w:tblGrid>
      <w:tr w:rsidR="00F0036C" w:rsidTr="00F0036C">
        <w:trPr>
          <w:trHeight w:val="1873"/>
          <w:jc w:val="right"/>
        </w:trPr>
        <w:tc>
          <w:tcPr>
            <w:tcW w:w="1997" w:type="dxa"/>
          </w:tcPr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lease past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your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ph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here as well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attach the sam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h with</w:t>
            </w:r>
          </w:p>
          <w:p w:rsidR="00F0036C" w:rsidRDefault="00F0036C" w:rsidP="00F0036C">
            <w:pPr>
              <w:jc w:val="center"/>
              <w:rPr>
                <w:rFonts w:ascii="Helvetica" w:eastAsia="Times New Roman" w:hAnsi="Helvetica" w:cs="Helvetica"/>
                <w:color w:val="1F497D" w:themeColor="text2"/>
                <w:sz w:val="44"/>
                <w:szCs w:val="21"/>
              </w:rPr>
            </w:pPr>
            <w:r w:rsidRPr="0027578E">
              <w:rPr>
                <w:b/>
                <w:noProof/>
                <w:sz w:val="20"/>
              </w:rPr>
              <w:t>the email</w:t>
            </w:r>
          </w:p>
        </w:tc>
      </w:tr>
    </w:tbl>
    <w:tbl>
      <w:tblPr>
        <w:tblStyle w:val="MediumShading1-Accent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88"/>
      </w:tblGrid>
      <w:tr w:rsidR="000B003E" w:rsidRPr="009B77C6" w:rsidTr="000B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03E" w:rsidRPr="009B77C6" w:rsidRDefault="000B003E" w:rsidP="009B77C6">
            <w:pPr>
              <w:spacing w:before="150" w:after="150"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21"/>
              </w:rPr>
            </w:pPr>
            <w:r w:rsidRPr="009B77C6">
              <w:rPr>
                <w:sz w:val="32"/>
              </w:rPr>
              <w:t xml:space="preserve">Please </w:t>
            </w:r>
            <w:r>
              <w:rPr>
                <w:sz w:val="32"/>
              </w:rPr>
              <w:t>provide</w:t>
            </w:r>
            <w:r w:rsidRPr="009B77C6">
              <w:rPr>
                <w:sz w:val="32"/>
              </w:rPr>
              <w:t xml:space="preserve"> the following information:</w:t>
            </w:r>
            <w:bookmarkStart w:id="0" w:name="_GoBack"/>
            <w:bookmarkEnd w:id="0"/>
          </w:p>
        </w:tc>
      </w:tr>
      <w:tr w:rsidR="000B003E" w:rsidRPr="009B77C6" w:rsidTr="000B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0B003E" w:rsidRPr="009B77C6" w:rsidRDefault="000B003E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44"/>
                <w:szCs w:val="21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FULL Name with Designation (prefix Prof</w:t>
            </w:r>
            <w:proofErr w:type="gramStart"/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./</w:t>
            </w:r>
            <w:proofErr w:type="gramEnd"/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 xml:space="preserve"> Dr./</w:t>
            </w:r>
            <w:proofErr w:type="spellStart"/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Asso</w:t>
            </w:r>
            <w:proofErr w:type="spellEnd"/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. Prof./ Asst. Prof./ Mr./ Mrs.)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B003E" w:rsidRPr="009B77C6" w:rsidRDefault="000B003E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0B003E" w:rsidRPr="009B77C6" w:rsidTr="000B0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0B003E" w:rsidRPr="009B77C6" w:rsidRDefault="000B003E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Institute/University Name &amp; Country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B003E" w:rsidRPr="009B77C6" w:rsidRDefault="000B003E" w:rsidP="009B77C6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0B003E" w:rsidRPr="009B77C6" w:rsidTr="000B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0B003E" w:rsidRPr="009B77C6" w:rsidRDefault="000B003E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Email ids separated with commas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B003E" w:rsidRPr="009B77C6" w:rsidRDefault="000B003E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0B003E" w:rsidRPr="009B77C6" w:rsidTr="000B0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0B003E" w:rsidRPr="009B77C6" w:rsidRDefault="000B003E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Contact Number/Mobile Number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*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B003E" w:rsidRPr="009B77C6" w:rsidRDefault="000B003E" w:rsidP="009B77C6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0B003E" w:rsidRPr="009B77C6" w:rsidTr="000B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:rsidR="000B003E" w:rsidRPr="009B77C6" w:rsidRDefault="000B003E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ization/Areas of Interest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B003E" w:rsidRPr="009B77C6" w:rsidRDefault="000B003E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</w:tbl>
    <w:p w:rsidR="00397A2C" w:rsidRPr="00A324BC" w:rsidRDefault="00397A2C" w:rsidP="00397A2C">
      <w:pPr>
        <w:spacing w:after="0" w:line="240" w:lineRule="auto"/>
        <w:outlineLvl w:val="3"/>
        <w:rPr>
          <w:sz w:val="20"/>
        </w:rPr>
      </w:pPr>
      <w:r w:rsidRPr="00A324BC">
        <w:rPr>
          <w:sz w:val="20"/>
        </w:rPr>
        <w:t xml:space="preserve">*kindly mention if the </w:t>
      </w:r>
      <w:proofErr w:type="spellStart"/>
      <w:r w:rsidRPr="00A324BC">
        <w:rPr>
          <w:sz w:val="20"/>
        </w:rPr>
        <w:t>WhatsApp</w:t>
      </w:r>
      <w:proofErr w:type="spellEnd"/>
      <w:r w:rsidRPr="00A324BC">
        <w:rPr>
          <w:sz w:val="20"/>
        </w:rPr>
        <w:t>/</w:t>
      </w:r>
      <w:proofErr w:type="spellStart"/>
      <w:r w:rsidRPr="00A324BC">
        <w:rPr>
          <w:sz w:val="20"/>
        </w:rPr>
        <w:t>Viber</w:t>
      </w:r>
      <w:proofErr w:type="spellEnd"/>
      <w:r w:rsidRPr="00A324BC">
        <w:rPr>
          <w:sz w:val="20"/>
        </w:rPr>
        <w:t>/line/Telegram facility is available on your number</w:t>
      </w:r>
    </w:p>
    <w:p w:rsidR="00397A2C" w:rsidRDefault="00397A2C" w:rsidP="00397A2C">
      <w:pPr>
        <w:spacing w:after="0" w:line="240" w:lineRule="auto"/>
        <w:jc w:val="both"/>
        <w:outlineLvl w:val="3"/>
        <w:rPr>
          <w:b/>
        </w:rPr>
      </w:pPr>
    </w:p>
    <w:p w:rsidR="00397A2C" w:rsidRPr="00233292" w:rsidRDefault="00397A2C" w:rsidP="00397A2C">
      <w:pPr>
        <w:spacing w:after="0" w:line="240" w:lineRule="auto"/>
        <w:jc w:val="both"/>
        <w:outlineLvl w:val="3"/>
        <w:rPr>
          <w:b/>
        </w:rPr>
      </w:pPr>
      <w:r w:rsidRPr="00233292">
        <w:rPr>
          <w:b/>
        </w:rPr>
        <w:t>Please write agree or disagree as per your choice</w:t>
      </w:r>
      <w:r>
        <w:rPr>
          <w:b/>
        </w:rPr>
        <w:t xml:space="preserve"> in the blank space</w:t>
      </w:r>
      <w:r w:rsidRPr="00233292">
        <w:rPr>
          <w:b/>
        </w:rPr>
        <w:t>:</w:t>
      </w:r>
    </w:p>
    <w:p w:rsidR="00397A2C" w:rsidRDefault="00397A2C" w:rsidP="00397A2C">
      <w:pPr>
        <w:spacing w:after="0" w:line="240" w:lineRule="auto"/>
        <w:jc w:val="both"/>
        <w:outlineLvl w:val="3"/>
      </w:pPr>
    </w:p>
    <w:p w:rsidR="00397A2C" w:rsidRDefault="00397A2C" w:rsidP="00397A2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is added in Program/Scientific Committees of Conferences of FENP (Agree/Disagree): _________________</w:t>
      </w:r>
    </w:p>
    <w:p w:rsidR="00397A2C" w:rsidRDefault="00397A2C" w:rsidP="00397A2C">
      <w:pPr>
        <w:spacing w:after="0" w:line="240" w:lineRule="auto"/>
        <w:jc w:val="both"/>
        <w:outlineLvl w:val="3"/>
      </w:pPr>
    </w:p>
    <w:p w:rsidR="00397A2C" w:rsidRDefault="00397A2C" w:rsidP="00397A2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am ready to act as reviewer of the papers/articles for Conferences of FENP &amp; I have no objection if my name is added in Reviewer Committees of Conferences of FENP (Agree/Disagree): ________________</w:t>
      </w:r>
    </w:p>
    <w:p w:rsidR="00397A2C" w:rsidRDefault="00397A2C" w:rsidP="00397A2C">
      <w:pPr>
        <w:spacing w:after="0" w:line="240" w:lineRule="auto"/>
        <w:jc w:val="both"/>
        <w:outlineLvl w:val="3"/>
      </w:pPr>
    </w:p>
    <w:p w:rsidR="00397A2C" w:rsidRDefault="00397A2C" w:rsidP="00397A2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is added as EDITOR of the Conference Proceedings (Agree/Disagree): _________________</w:t>
      </w:r>
    </w:p>
    <w:p w:rsidR="00397A2C" w:rsidRDefault="00397A2C" w:rsidP="00397A2C">
      <w:pPr>
        <w:spacing w:after="0" w:line="240" w:lineRule="auto"/>
        <w:jc w:val="both"/>
        <w:outlineLvl w:val="3"/>
      </w:pPr>
    </w:p>
    <w:p w:rsidR="00397A2C" w:rsidRDefault="00397A2C" w:rsidP="00397A2C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and Photo is displayed as Eminent Member on the conference website (Agree/Disagree):______________</w:t>
      </w:r>
    </w:p>
    <w:p w:rsidR="00397A2C" w:rsidRDefault="00397A2C" w:rsidP="00397A2C">
      <w:pPr>
        <w:spacing w:after="0" w:line="240" w:lineRule="auto"/>
        <w:jc w:val="both"/>
        <w:outlineLvl w:val="3"/>
      </w:pPr>
    </w:p>
    <w:p w:rsidR="009B77C6" w:rsidRDefault="009B77C6" w:rsidP="009B77C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</w:t>
      </w:r>
    </w:p>
    <w:p w:rsidR="009B77C6" w:rsidRDefault="009B77C6" w:rsidP="00930F6E">
      <w:pPr>
        <w:spacing w:after="120"/>
        <w:rPr>
          <w:b/>
        </w:rPr>
      </w:pPr>
      <w:r w:rsidRPr="00DC0317">
        <w:rPr>
          <w:b/>
        </w:rPr>
        <w:t>Signature with Name</w:t>
      </w:r>
      <w:r>
        <w:rPr>
          <w:b/>
        </w:rPr>
        <w:t xml:space="preserve"> &amp; Date</w:t>
      </w:r>
      <w:r w:rsidRPr="00DC0317">
        <w:rPr>
          <w:b/>
        </w:rPr>
        <w:t xml:space="preserve"> </w:t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77C6" w:rsidRDefault="009B77C6" w:rsidP="00930F6E">
      <w:pPr>
        <w:spacing w:after="0"/>
        <w:rPr>
          <w:color w:val="FF0000"/>
        </w:rPr>
      </w:pPr>
      <w:r w:rsidRPr="00DC0317">
        <w:rPr>
          <w:color w:val="FF0000"/>
        </w:rPr>
        <w:t xml:space="preserve">Return this form via e- mail to: </w:t>
      </w:r>
      <w:r>
        <w:rPr>
          <w:color w:val="FF0000"/>
        </w:rPr>
        <w:t>conf@f</w:t>
      </w:r>
      <w:r w:rsidR="00930F6E">
        <w:rPr>
          <w:color w:val="FF0000"/>
        </w:rPr>
        <w:t>fabs</w:t>
      </w:r>
      <w:r w:rsidRPr="00DC0317">
        <w:rPr>
          <w:color w:val="FF0000"/>
        </w:rPr>
        <w:t>.org</w:t>
      </w:r>
    </w:p>
    <w:p w:rsidR="009B77C6" w:rsidRPr="00BA287F" w:rsidRDefault="009B77C6" w:rsidP="009B77C6">
      <w:pPr>
        <w:spacing w:after="0" w:line="240" w:lineRule="auto"/>
        <w:rPr>
          <w:sz w:val="18"/>
        </w:rPr>
      </w:pPr>
      <w:r>
        <w:rPr>
          <w:sz w:val="18"/>
        </w:rPr>
        <w:t>Please Email this form in (word file</w:t>
      </w:r>
      <w:r w:rsidRPr="00BA287F">
        <w:rPr>
          <w:sz w:val="18"/>
        </w:rPr>
        <w:t xml:space="preserve"> with Signature</w:t>
      </w:r>
      <w:r>
        <w:rPr>
          <w:sz w:val="18"/>
        </w:rPr>
        <w:t>) via e- mail to: conf@f</w:t>
      </w:r>
      <w:r w:rsidR="00930F6E">
        <w:rPr>
          <w:sz w:val="18"/>
        </w:rPr>
        <w:t>fabs</w:t>
      </w:r>
      <w:r w:rsidRPr="00BA287F">
        <w:rPr>
          <w:sz w:val="18"/>
        </w:rPr>
        <w:t>.org</w:t>
      </w:r>
    </w:p>
    <w:p w:rsidR="009B77C6" w:rsidRPr="00BA287F" w:rsidRDefault="009B77C6" w:rsidP="009B77C6">
      <w:pPr>
        <w:spacing w:after="0" w:line="240" w:lineRule="auto"/>
        <w:rPr>
          <w:sz w:val="18"/>
        </w:rPr>
      </w:pPr>
      <w:r w:rsidRPr="00BA287F">
        <w:rPr>
          <w:sz w:val="18"/>
        </w:rPr>
        <w:lastRenderedPageBreak/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9B77C6" w:rsidRPr="00AD3F74" w:rsidRDefault="009B77C6" w:rsidP="009B77C6">
      <w:pPr>
        <w:spacing w:after="0" w:line="240" w:lineRule="auto"/>
        <w:rPr>
          <w:b/>
          <w:sz w:val="8"/>
        </w:rPr>
      </w:pPr>
    </w:p>
    <w:p w:rsidR="009B77C6" w:rsidRPr="00BA287F" w:rsidRDefault="009B77C6" w:rsidP="009B77C6">
      <w:pPr>
        <w:spacing w:after="0" w:line="240" w:lineRule="auto"/>
        <w:rPr>
          <w:b/>
          <w:sz w:val="18"/>
        </w:rPr>
      </w:pPr>
      <w:r w:rsidRPr="00BA287F">
        <w:rPr>
          <w:b/>
          <w:sz w:val="18"/>
        </w:rPr>
        <w:t xml:space="preserve">**Conditions- </w:t>
      </w:r>
    </w:p>
    <w:p w:rsidR="009B77C6" w:rsidRDefault="009B77C6" w:rsidP="009B77C6">
      <w:pPr>
        <w:spacing w:after="0" w:line="240" w:lineRule="auto"/>
      </w:pPr>
      <w:r w:rsidRPr="00BA287F">
        <w:rPr>
          <w:sz w:val="18"/>
        </w:rPr>
        <w:t>The Membership is Free and any change in your Affiliation, Address, Email ID or Contact n</w:t>
      </w:r>
      <w:r>
        <w:rPr>
          <w:sz w:val="18"/>
        </w:rPr>
        <w:t xml:space="preserve">umber should be informed to </w:t>
      </w:r>
      <w:r w:rsidR="00930F6E">
        <w:rPr>
          <w:sz w:val="18"/>
        </w:rPr>
        <w:t>FFABS</w:t>
      </w:r>
      <w:r w:rsidRPr="00BA287F">
        <w:rPr>
          <w:sz w:val="18"/>
        </w:rPr>
        <w:t>, well in advance, in a prescribed</w:t>
      </w:r>
      <w:r w:rsidRPr="00BA287F">
        <w:rPr>
          <w:sz w:val="12"/>
        </w:rPr>
        <w:t xml:space="preserve"> </w:t>
      </w:r>
      <w:r w:rsidRPr="00BA287F">
        <w:rPr>
          <w:sz w:val="16"/>
        </w:rPr>
        <w:t>format.</w:t>
      </w:r>
    </w:p>
    <w:p w:rsidR="009B77C6" w:rsidRDefault="009B77C6" w:rsidP="009B77C6">
      <w:pPr>
        <w:spacing w:after="0" w:line="240" w:lineRule="auto"/>
      </w:pPr>
      <w:r>
        <w:rPr>
          <w:sz w:val="18"/>
        </w:rPr>
        <w:t>In case F</w:t>
      </w:r>
      <w:r w:rsidR="00930F6E">
        <w:rPr>
          <w:sz w:val="18"/>
        </w:rPr>
        <w:t>FABS</w:t>
      </w:r>
      <w:r w:rsidRPr="00BA287F">
        <w:rPr>
          <w:sz w:val="18"/>
        </w:rPr>
        <w:t xml:space="preserve"> contacts you then is requested to reply</w:t>
      </w:r>
      <w:r>
        <w:rPr>
          <w:sz w:val="18"/>
        </w:rPr>
        <w:t xml:space="preserve"> within 48-96 hours. If the F</w:t>
      </w:r>
      <w:r w:rsidR="00930F6E">
        <w:rPr>
          <w:sz w:val="18"/>
        </w:rPr>
        <w:t>FABS</w:t>
      </w:r>
      <w:r w:rsidRPr="00BA287F">
        <w:rPr>
          <w:sz w:val="18"/>
        </w:rPr>
        <w:t xml:space="preserve"> Official is not able to reach you (or not getting appropriate response) at</w:t>
      </w:r>
      <w:r>
        <w:rPr>
          <w:sz w:val="18"/>
        </w:rPr>
        <w:t xml:space="preserve"> </w:t>
      </w:r>
      <w:r w:rsidRPr="00BA287F">
        <w:rPr>
          <w:sz w:val="18"/>
        </w:rPr>
        <w:t xml:space="preserve">the given address then your membership may be cancelled without any notice. </w:t>
      </w:r>
      <w:proofErr w:type="gramStart"/>
      <w:r w:rsidRPr="00BA287F">
        <w:rPr>
          <w:sz w:val="18"/>
        </w:rPr>
        <w:t>That to abide all the r</w:t>
      </w:r>
      <w:r>
        <w:rPr>
          <w:sz w:val="18"/>
        </w:rPr>
        <w:t>ules and regulations of the F</w:t>
      </w:r>
      <w:r w:rsidR="00930F6E">
        <w:rPr>
          <w:sz w:val="18"/>
        </w:rPr>
        <w:t>FABS</w:t>
      </w:r>
      <w:r w:rsidRPr="00BA287F">
        <w:rPr>
          <w:sz w:val="18"/>
        </w:rPr>
        <w:t xml:space="preserve"> from time to time</w:t>
      </w:r>
      <w:r>
        <w:rPr>
          <w:sz w:val="18"/>
        </w:rPr>
        <w:t>.</w:t>
      </w:r>
      <w:proofErr w:type="gramEnd"/>
    </w:p>
    <w:p w:rsidR="009B77C6" w:rsidRPr="00F0036C" w:rsidRDefault="009B77C6" w:rsidP="00F0036C">
      <w:pPr>
        <w:spacing w:before="150" w:after="150" w:line="330" w:lineRule="atLeast"/>
        <w:outlineLvl w:val="3"/>
        <w:rPr>
          <w:rFonts w:ascii="Helvetica" w:eastAsia="Times New Roman" w:hAnsi="Helvetica" w:cs="Helvetica"/>
          <w:color w:val="1F497D" w:themeColor="text2"/>
          <w:sz w:val="44"/>
          <w:szCs w:val="21"/>
        </w:rPr>
      </w:pPr>
    </w:p>
    <w:p w:rsidR="00A1522B" w:rsidRDefault="009B77C6" w:rsidP="009B77C6">
      <w:pPr>
        <w:tabs>
          <w:tab w:val="left" w:pos="1485"/>
        </w:tabs>
      </w:pPr>
      <w:r>
        <w:tab/>
      </w:r>
    </w:p>
    <w:sectPr w:rsidR="00A1522B" w:rsidSect="00F0036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CB" w:rsidRDefault="00D25ECB" w:rsidP="00F0036C">
      <w:pPr>
        <w:spacing w:after="0" w:line="240" w:lineRule="auto"/>
      </w:pPr>
      <w:r>
        <w:separator/>
      </w:r>
    </w:p>
  </w:endnote>
  <w:endnote w:type="continuationSeparator" w:id="0">
    <w:p w:rsidR="00D25ECB" w:rsidRDefault="00D25ECB" w:rsidP="00F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CB" w:rsidRDefault="00D25ECB" w:rsidP="00F0036C">
      <w:pPr>
        <w:spacing w:after="0" w:line="240" w:lineRule="auto"/>
      </w:pPr>
      <w:r>
        <w:separator/>
      </w:r>
    </w:p>
  </w:footnote>
  <w:footnote w:type="continuationSeparator" w:id="0">
    <w:p w:rsidR="00D25ECB" w:rsidRDefault="00D25ECB" w:rsidP="00F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988"/>
    </w:tblGrid>
    <w:tr w:rsidR="00930F6E" w:rsidRPr="00930F6E" w:rsidTr="00F0036C">
      <w:tc>
        <w:tcPr>
          <w:tcW w:w="6588" w:type="dxa"/>
        </w:tcPr>
        <w:p w:rsidR="00F0036C" w:rsidRPr="00930F6E" w:rsidRDefault="00930F6E" w:rsidP="00930F6E">
          <w:pPr>
            <w:pStyle w:val="Header"/>
            <w:spacing w:before="200"/>
            <w:ind w:hanging="90"/>
            <w:jc w:val="center"/>
            <w:rPr>
              <w:rFonts w:ascii="Lucida Calligraphy" w:eastAsia="Times New Roman" w:hAnsi="Lucida Calligraphy" w:cs="Helvetica"/>
              <w:color w:val="4F6228" w:themeColor="accent3" w:themeShade="80"/>
              <w:sz w:val="40"/>
              <w:szCs w:val="21"/>
            </w:rPr>
          </w:pPr>
          <w:r w:rsidRPr="00930F6E">
            <w:rPr>
              <w:rFonts w:ascii="Lucida Calligraphy" w:eastAsia="Times New Roman" w:hAnsi="Lucida Calligraphy" w:cs="Helvetica"/>
              <w:color w:val="4F6228" w:themeColor="accent3" w:themeShade="80"/>
              <w:sz w:val="40"/>
              <w:szCs w:val="21"/>
            </w:rPr>
            <w:t>International Forum on Food, Agriculture and Biological Sciences</w:t>
          </w:r>
        </w:p>
        <w:p w:rsidR="00F0036C" w:rsidRPr="00930F6E" w:rsidRDefault="00F0036C" w:rsidP="00930F6E">
          <w:pPr>
            <w:pStyle w:val="Header"/>
            <w:jc w:val="center"/>
            <w:rPr>
              <w:rFonts w:ascii="Lucida Calligraphy" w:hAnsi="Lucida Calligraphy"/>
              <w:color w:val="4F6228" w:themeColor="accent3" w:themeShade="80"/>
              <w:sz w:val="20"/>
            </w:rPr>
          </w:pPr>
          <w:r w:rsidRPr="00930F6E">
            <w:rPr>
              <w:rFonts w:ascii="Lucida Calligraphy" w:eastAsia="Times New Roman" w:hAnsi="Lucida Calligraphy" w:cs="Helvetica"/>
              <w:color w:val="4F6228" w:themeColor="accent3" w:themeShade="80"/>
              <w:sz w:val="24"/>
              <w:szCs w:val="21"/>
            </w:rPr>
            <w:t>www.</w:t>
          </w:r>
          <w:r w:rsidR="00930F6E" w:rsidRPr="00930F6E">
            <w:rPr>
              <w:rFonts w:ascii="Lucida Calligraphy" w:eastAsia="Times New Roman" w:hAnsi="Lucida Calligraphy" w:cs="Helvetica"/>
              <w:color w:val="4F6228" w:themeColor="accent3" w:themeShade="80"/>
              <w:sz w:val="24"/>
              <w:szCs w:val="21"/>
            </w:rPr>
            <w:t>ffabs</w:t>
          </w:r>
          <w:r w:rsidRPr="00930F6E">
            <w:rPr>
              <w:rFonts w:ascii="Lucida Calligraphy" w:eastAsia="Times New Roman" w:hAnsi="Lucida Calligraphy" w:cs="Helvetica"/>
              <w:color w:val="4F6228" w:themeColor="accent3" w:themeShade="80"/>
              <w:sz w:val="24"/>
              <w:szCs w:val="21"/>
            </w:rPr>
            <w:t>.org</w:t>
          </w:r>
        </w:p>
      </w:tc>
      <w:tc>
        <w:tcPr>
          <w:tcW w:w="2988" w:type="dxa"/>
        </w:tcPr>
        <w:p w:rsidR="00F0036C" w:rsidRPr="00930F6E" w:rsidRDefault="00930F6E" w:rsidP="00F0036C">
          <w:pPr>
            <w:pStyle w:val="Header"/>
            <w:jc w:val="center"/>
            <w:rPr>
              <w:rFonts w:ascii="Lucida Calligraphy" w:hAnsi="Lucida Calligraphy"/>
              <w:color w:val="4F6228" w:themeColor="accent3" w:themeShade="80"/>
              <w:sz w:val="20"/>
            </w:rPr>
          </w:pPr>
          <w:r w:rsidRPr="00930F6E">
            <w:rPr>
              <w:rFonts w:ascii="Lucida Calligraphy" w:hAnsi="Lucida Calligraphy"/>
              <w:noProof/>
              <w:color w:val="4F6228" w:themeColor="accent3" w:themeShade="80"/>
              <w:sz w:val="20"/>
              <w:lang w:val="en-IN" w:eastAsia="ko-KR"/>
            </w:rPr>
            <w:drawing>
              <wp:inline distT="0" distB="0" distL="0" distR="0" wp14:anchorId="11FDF789" wp14:editId="570E02D5">
                <wp:extent cx="1257300" cy="1257300"/>
                <wp:effectExtent l="0" t="0" r="0" b="0"/>
                <wp:docPr id="3" name="Picture 3" descr="C:\Users\Dell\Desktop\Promotion\logo\FFA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ll\Desktop\Promotion\logo\FFA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36C" w:rsidRPr="00F0036C" w:rsidRDefault="00F0036C" w:rsidP="00F0036C">
    <w:pPr>
      <w:pStyle w:val="Header"/>
      <w:jc w:val="center"/>
      <w:rPr>
        <w:rFonts w:ascii="Lucida Calligraphy" w:hAnsi="Lucida Calligraphy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5D7"/>
    <w:multiLevelType w:val="hybridMultilevel"/>
    <w:tmpl w:val="DF4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7c80,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C"/>
    <w:rsid w:val="000B003E"/>
    <w:rsid w:val="001D020F"/>
    <w:rsid w:val="002178F4"/>
    <w:rsid w:val="00290BA9"/>
    <w:rsid w:val="00397A2C"/>
    <w:rsid w:val="0053422C"/>
    <w:rsid w:val="008A7F17"/>
    <w:rsid w:val="00930F6E"/>
    <w:rsid w:val="009B77C6"/>
    <w:rsid w:val="00A5781F"/>
    <w:rsid w:val="00B06517"/>
    <w:rsid w:val="00BA170C"/>
    <w:rsid w:val="00C15C11"/>
    <w:rsid w:val="00D25ECB"/>
    <w:rsid w:val="00D30550"/>
    <w:rsid w:val="00DC2423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,#f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0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97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0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9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7BF3-9EA7-4EAE-B7A3-7883C29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rcharan</cp:lastModifiedBy>
  <cp:revision>3</cp:revision>
  <dcterms:created xsi:type="dcterms:W3CDTF">2018-02-24T05:26:00Z</dcterms:created>
  <dcterms:modified xsi:type="dcterms:W3CDTF">2018-02-24T05:33:00Z</dcterms:modified>
</cp:coreProperties>
</file>